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E3939" w14:textId="77777777" w:rsidR="00120BB4" w:rsidRPr="001743F1" w:rsidRDefault="00120BB4" w:rsidP="00120BB4">
      <w:pPr>
        <w:pStyle w:val="a6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noProof/>
        </w:rPr>
      </w:pPr>
    </w:p>
    <w:p w14:paraId="3A75FC40" w14:textId="77777777" w:rsidR="009F21EC" w:rsidRDefault="00121306" w:rsidP="009F21E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2130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</w:t>
      </w:r>
      <w:r w:rsidR="00120BB4" w:rsidRPr="00206C5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120BB4" w:rsidRPr="001743F1">
        <w:rPr>
          <w:rFonts w:ascii="ＭＳ Ｐゴシック" w:eastAsia="ＭＳ Ｐゴシック" w:hAnsi="ＭＳ Ｐゴシック" w:hint="eastAsia"/>
          <w:b/>
          <w:sz w:val="28"/>
          <w:szCs w:val="28"/>
        </w:rPr>
        <w:t>日本霊長類学会</w:t>
      </w:r>
      <w:r w:rsidR="00E536B6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FA7243">
        <w:rPr>
          <w:rFonts w:ascii="ＭＳ Ｐゴシック" w:eastAsia="ＭＳ Ｐゴシック" w:hAnsi="ＭＳ Ｐゴシック" w:hint="eastAsia"/>
          <w:b/>
          <w:sz w:val="28"/>
          <w:szCs w:val="28"/>
        </w:rPr>
        <w:t>会費免除</w:t>
      </w:r>
      <w:r w:rsidR="006842E6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5B5AF419" w14:textId="77777777" w:rsidR="00120BB4" w:rsidRPr="009F21EC" w:rsidRDefault="00120BB4" w:rsidP="009F21EC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1743F1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　</w:t>
      </w:r>
      <w:r w:rsidR="009F21E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743F1">
        <w:rPr>
          <w:rFonts w:ascii="ＭＳ Ｐゴシック" w:eastAsia="ＭＳ Ｐゴシック" w:hAnsi="ＭＳ Ｐゴシック" w:hint="eastAsia"/>
          <w:sz w:val="24"/>
          <w:szCs w:val="24"/>
        </w:rPr>
        <w:t xml:space="preserve">月　　</w:t>
      </w:r>
      <w:r w:rsidR="009F21E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743F1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4B533C8C" w14:textId="77777777" w:rsidR="00120BB4" w:rsidRPr="007A15B3" w:rsidRDefault="00120BB4" w:rsidP="009F21EC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3469C0D" w14:textId="77777777" w:rsidR="00120BB4" w:rsidRPr="009D39DF" w:rsidRDefault="00120BB4" w:rsidP="00120BB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D39DF">
        <w:rPr>
          <w:rFonts w:ascii="ＭＳ ゴシック" w:eastAsia="ＭＳ ゴシック" w:hAnsi="ＭＳ ゴシック" w:hint="eastAsia"/>
          <w:sz w:val="24"/>
          <w:szCs w:val="24"/>
        </w:rPr>
        <w:t>1．</w:t>
      </w:r>
      <w:r w:rsidR="006842E6" w:rsidRPr="009D39DF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EF2111" w:rsidRPr="009D39DF">
        <w:rPr>
          <w:rFonts w:ascii="ＭＳ ゴシック" w:eastAsia="ＭＳ ゴシック" w:hAnsi="ＭＳ ゴシック" w:hint="eastAsia"/>
          <w:sz w:val="24"/>
          <w:szCs w:val="24"/>
        </w:rPr>
        <w:t>情報</w:t>
      </w:r>
    </w:p>
    <w:tbl>
      <w:tblPr>
        <w:tblW w:w="100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97"/>
        <w:gridCol w:w="3954"/>
        <w:gridCol w:w="1586"/>
        <w:gridCol w:w="2133"/>
      </w:tblGrid>
      <w:tr w:rsidR="00A14BDB" w:rsidRPr="007A15B3" w14:paraId="77A7FA84" w14:textId="77777777" w:rsidTr="006414ED">
        <w:trPr>
          <w:cantSplit/>
          <w:trHeight w:hRule="exact" w:val="911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CB7" w14:textId="77777777" w:rsidR="00A14BDB" w:rsidRPr="009F21EC" w:rsidRDefault="00A14BDB" w:rsidP="0045620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F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フリガナ</w:t>
            </w:r>
            <w:r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9F21EC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B33" w14:textId="77777777" w:rsidR="00A14BDB" w:rsidRPr="009F21EC" w:rsidRDefault="00A14BDB" w:rsidP="00120BB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21E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A87" w14:textId="77777777" w:rsidR="00A14BDB" w:rsidRPr="009F21EC" w:rsidRDefault="0098540D" w:rsidP="00A14BD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入会年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15CF5" w14:textId="77777777" w:rsidR="00A14BDB" w:rsidRPr="009F21EC" w:rsidRDefault="0098540D" w:rsidP="00A14BD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</w:t>
            </w:r>
          </w:p>
        </w:tc>
      </w:tr>
      <w:tr w:rsidR="00183569" w:rsidRPr="007A15B3" w14:paraId="4F010F7F" w14:textId="77777777" w:rsidTr="006414ED">
        <w:trPr>
          <w:cantSplit/>
          <w:trHeight w:hRule="exact" w:val="702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027" w14:textId="77777777" w:rsidR="00183569" w:rsidRPr="009F21EC" w:rsidRDefault="00183569" w:rsidP="004562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21EC">
              <w:rPr>
                <w:rFonts w:ascii="ＭＳ Ｐゴシック" w:eastAsia="ＭＳ Ｐゴシック" w:hAnsi="ＭＳ Ｐゴシック" w:hint="eastAsia"/>
                <w:szCs w:val="21"/>
              </w:rPr>
              <w:t>所属機関名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6B7EE" w14:textId="77777777" w:rsidR="00183569" w:rsidRPr="009F21EC" w:rsidRDefault="00183569" w:rsidP="00183569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09CB1569" w14:textId="77777777" w:rsidR="00183569" w:rsidRPr="009F21EC" w:rsidRDefault="00183569" w:rsidP="001835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26130" w:rsidRPr="007A15B3" w14:paraId="2BC313D1" w14:textId="77777777" w:rsidTr="006414ED">
        <w:trPr>
          <w:cantSplit/>
          <w:trHeight w:val="56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BC575F" w14:textId="77777777" w:rsidR="00026130" w:rsidRPr="009F21EC" w:rsidRDefault="00026130" w:rsidP="004562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F21E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70C85B" w14:textId="77777777" w:rsidR="00026130" w:rsidRPr="009F21EC" w:rsidRDefault="00026130" w:rsidP="00DA6E4F">
            <w:pPr>
              <w:ind w:firstLineChars="552" w:firstLine="1158"/>
              <w:rPr>
                <w:rFonts w:ascii="ＭＳ Ｐゴシック" w:eastAsia="ＭＳ Ｐゴシック" w:hAnsi="ＭＳ Ｐゴシック"/>
                <w:szCs w:val="21"/>
              </w:rPr>
            </w:pPr>
            <w:r w:rsidRPr="009F21EC">
              <w:rPr>
                <w:rFonts w:ascii="ＭＳ Ｐゴシック" w:eastAsia="ＭＳ Ｐゴシック" w:hAnsi="ＭＳ Ｐゴシック"/>
              </w:rPr>
              <w:t>1.現住所   2.所属機関   3.その他</w:t>
            </w:r>
            <w:r w:rsidRPr="009F21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F21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〇をつけること）</w:t>
            </w:r>
          </w:p>
        </w:tc>
      </w:tr>
      <w:tr w:rsidR="00026130" w:rsidRPr="007A15B3" w14:paraId="582BAFB1" w14:textId="77777777" w:rsidTr="006414ED">
        <w:trPr>
          <w:cantSplit/>
          <w:trHeight w:val="1830"/>
        </w:trPr>
        <w:tc>
          <w:tcPr>
            <w:tcW w:w="2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FAB6" w14:textId="77777777" w:rsidR="00026130" w:rsidRPr="009F21EC" w:rsidRDefault="00026130" w:rsidP="00120B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0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2E0464" w14:textId="77777777" w:rsidR="00026130" w:rsidRPr="009F21EC" w:rsidRDefault="00DA6E4F" w:rsidP="00120BB4">
            <w:pPr>
              <w:rPr>
                <w:rFonts w:ascii="ＭＳ Ｐゴシック" w:eastAsia="ＭＳ Ｐゴシック" w:hAnsi="ＭＳ Ｐゴシック"/>
              </w:rPr>
            </w:pPr>
            <w:r w:rsidRPr="009F21EC">
              <w:rPr>
                <w:rFonts w:ascii="ＭＳ Ｐゴシック" w:eastAsia="ＭＳ Ｐゴシック" w:hAnsi="ＭＳ Ｐゴシック"/>
                <w:lang w:eastAsia="zh-TW"/>
              </w:rPr>
              <w:t>〒</w:t>
            </w:r>
          </w:p>
          <w:p w14:paraId="676B35EF" w14:textId="77777777" w:rsidR="00026130" w:rsidRPr="009F21EC" w:rsidRDefault="00026130" w:rsidP="00120BB4">
            <w:pPr>
              <w:rPr>
                <w:rFonts w:ascii="ＭＳ Ｐゴシック" w:eastAsia="ＭＳ Ｐゴシック" w:hAnsi="ＭＳ Ｐゴシック"/>
              </w:rPr>
            </w:pPr>
          </w:p>
          <w:p w14:paraId="17010837" w14:textId="77777777" w:rsidR="00026130" w:rsidRPr="009F21EC" w:rsidRDefault="00026130" w:rsidP="00B54DF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9F21EC">
              <w:rPr>
                <w:rFonts w:ascii="ＭＳ Ｐゴシック" w:eastAsia="ＭＳ Ｐゴシック" w:hAnsi="ＭＳ Ｐゴシック"/>
                <w:spacing w:val="6"/>
                <w:lang w:eastAsia="zh-TW"/>
              </w:rPr>
              <w:t>電話番号</w:t>
            </w:r>
            <w:r w:rsidRPr="009F21EC">
              <w:rPr>
                <w:rFonts w:ascii="ＭＳ Ｐゴシック" w:eastAsia="ＭＳ Ｐゴシック" w:hAnsi="ＭＳ Ｐゴシック"/>
                <w:lang w:eastAsia="zh-TW"/>
              </w:rPr>
              <w:t>:(</w:t>
            </w:r>
            <w:r w:rsidRPr="009F21EC">
              <w:rPr>
                <w:rFonts w:ascii="ＭＳ Ｐゴシック" w:eastAsia="ＭＳ Ｐゴシック" w:hAnsi="ＭＳ Ｐゴシック"/>
              </w:rPr>
              <w:t xml:space="preserve">        </w:t>
            </w:r>
            <w:r w:rsidRPr="009F21EC">
              <w:rPr>
                <w:rFonts w:ascii="ＭＳ Ｐゴシック" w:eastAsia="ＭＳ Ｐゴシック" w:hAnsi="ＭＳ Ｐゴシック"/>
                <w:lang w:eastAsia="zh-TW"/>
              </w:rPr>
              <w:t xml:space="preserve">)  </w:t>
            </w:r>
            <w:r w:rsidRPr="009F21EC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9F21EC">
              <w:rPr>
                <w:rFonts w:ascii="ＭＳ Ｐゴシック" w:eastAsia="ＭＳ Ｐゴシック" w:hAnsi="ＭＳ Ｐゴシック"/>
                <w:lang w:eastAsia="zh-TW"/>
              </w:rPr>
              <w:t>-</w:t>
            </w:r>
            <w:r w:rsidRPr="009F21EC">
              <w:rPr>
                <w:rFonts w:ascii="ＭＳ Ｐゴシック" w:eastAsia="ＭＳ Ｐゴシック" w:hAnsi="ＭＳ Ｐゴシック"/>
              </w:rPr>
              <w:t xml:space="preserve">         </w:t>
            </w:r>
            <w:r w:rsidRPr="009F21EC">
              <w:rPr>
                <w:rFonts w:ascii="ＭＳ Ｐゴシック" w:eastAsia="ＭＳ Ｐゴシック" w:hAnsi="ＭＳ Ｐゴシック"/>
                <w:lang w:eastAsia="zh-TW"/>
              </w:rPr>
              <w:t xml:space="preserve"> (内線) </w:t>
            </w:r>
            <w:r w:rsidR="00B54DF2">
              <w:rPr>
                <w:rFonts w:ascii="ＭＳ Ｐゴシック" w:eastAsia="ＭＳ Ｐゴシック" w:hAnsi="ＭＳ Ｐゴシック"/>
                <w:lang w:eastAsia="zh-TW"/>
              </w:rPr>
              <w:br/>
            </w:r>
          </w:p>
          <w:p w14:paraId="1DA4D929" w14:textId="77777777" w:rsidR="00026130" w:rsidRPr="009F21EC" w:rsidRDefault="00026130" w:rsidP="00120BB4">
            <w:pPr>
              <w:ind w:firstLineChars="2" w:firstLine="4"/>
              <w:rPr>
                <w:rFonts w:ascii="ＭＳ Ｐゴシック" w:eastAsia="ＭＳ Ｐゴシック" w:hAnsi="ＭＳ Ｐゴシック"/>
              </w:rPr>
            </w:pPr>
            <w:r w:rsidRPr="009F21EC">
              <w:rPr>
                <w:rFonts w:ascii="ＭＳ Ｐゴシック" w:eastAsia="ＭＳ Ｐゴシック" w:hAnsi="ＭＳ Ｐゴシック"/>
              </w:rPr>
              <w:t>E-mail:</w:t>
            </w:r>
          </w:p>
        </w:tc>
      </w:tr>
      <w:tr w:rsidR="00183569" w:rsidRPr="007A15B3" w14:paraId="3F9826B2" w14:textId="77777777" w:rsidTr="006414ED">
        <w:trPr>
          <w:cantSplit/>
          <w:trHeight w:val="780"/>
        </w:trPr>
        <w:tc>
          <w:tcPr>
            <w:tcW w:w="20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0032D" w14:textId="77777777" w:rsidR="00183569" w:rsidRPr="009F21EC" w:rsidRDefault="00543DC4" w:rsidP="004562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="00183569" w:rsidRPr="009F21EC">
              <w:rPr>
                <w:rFonts w:ascii="ＭＳ Ｐゴシック" w:eastAsia="ＭＳ Ｐゴシック" w:hAnsi="ＭＳ Ｐゴシック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="00183569" w:rsidRPr="009F21EC">
              <w:rPr>
                <w:rFonts w:ascii="ＭＳ Ｐゴシック" w:eastAsia="ＭＳ Ｐゴシック" w:hAnsi="ＭＳ Ｐゴシック"/>
                <w:szCs w:val="21"/>
              </w:rPr>
              <w:t>月1日</w:t>
            </w:r>
            <w:r w:rsidR="00FA7243">
              <w:rPr>
                <w:rFonts w:ascii="ＭＳ Ｐゴシック" w:eastAsia="ＭＳ Ｐゴシック" w:hAnsi="ＭＳ Ｐゴシック" w:hint="eastAsia"/>
                <w:szCs w:val="21"/>
              </w:rPr>
              <w:t>の時点で見込まれる身分区分</w:t>
            </w:r>
            <w:r w:rsidR="00183569" w:rsidRPr="009F21EC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="00183569" w:rsidRPr="009F21E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83569" w:rsidRPr="009F21EC">
              <w:rPr>
                <w:rFonts w:ascii="ＭＳ Ｐゴシック" w:eastAsia="ＭＳ Ｐゴシック" w:hAnsi="ＭＳ Ｐゴシック"/>
                <w:szCs w:val="21"/>
              </w:rPr>
              <w:t>a</w:t>
            </w:r>
            <w:r w:rsidR="00183569" w:rsidRPr="009F21EC">
              <w:rPr>
                <w:rFonts w:ascii="ＭＳ Ｐゴシック" w:eastAsia="ＭＳ Ｐゴシック" w:hAnsi="ＭＳ Ｐゴシック" w:hint="eastAsia"/>
                <w:szCs w:val="21"/>
              </w:rPr>
              <w:t>かbに◯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86A213" w14:textId="77777777" w:rsidR="00183569" w:rsidRPr="009F21EC" w:rsidRDefault="00183569" w:rsidP="001911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21EC">
              <w:rPr>
                <w:rFonts w:ascii="ＭＳ Ｐゴシック" w:eastAsia="ＭＳ Ｐゴシック" w:hAnsi="ＭＳ Ｐゴシック"/>
              </w:rPr>
              <w:t>a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48CBD" w14:textId="77777777" w:rsidR="00183569" w:rsidRPr="009F21EC" w:rsidRDefault="00183569" w:rsidP="0019116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F21EC">
              <w:rPr>
                <w:rFonts w:ascii="ＭＳ Ｐゴシック" w:eastAsia="ＭＳ Ｐゴシック" w:hAnsi="ＭＳ Ｐゴシック"/>
                <w:szCs w:val="21"/>
              </w:rPr>
              <w:t>学生・大学院生・研修員・ポスドク等，研究機関に所属しながら，研究職として年額100万円以上の給与を受けていない者。</w:t>
            </w:r>
            <w:r w:rsidR="005E23F3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="005E23F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</w:t>
            </w:r>
            <w:r w:rsidRPr="005E23F3">
              <w:rPr>
                <w:rFonts w:ascii="ＭＳ Ｐゴシック" w:eastAsia="ＭＳ Ｐゴシック" w:hAnsi="ＭＳ Ｐゴシック"/>
                <w:sz w:val="16"/>
                <w:szCs w:val="21"/>
              </w:rPr>
              <w:t>日本学術振興会特別研究員（DC1, DC2, PD）は年額100万円以上の給与を受けているとみな</w:t>
            </w:r>
            <w:r w:rsidR="00B20C6E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し対象外です</w:t>
            </w:r>
            <w:r w:rsidRPr="005E23F3">
              <w:rPr>
                <w:rFonts w:ascii="ＭＳ Ｐゴシック" w:eastAsia="ＭＳ Ｐゴシック" w:hAnsi="ＭＳ Ｐゴシック"/>
                <w:sz w:val="16"/>
                <w:szCs w:val="21"/>
              </w:rPr>
              <w:t>。</w:t>
            </w:r>
          </w:p>
        </w:tc>
      </w:tr>
      <w:tr w:rsidR="00183569" w:rsidRPr="007A15B3" w14:paraId="7CAA6961" w14:textId="77777777" w:rsidTr="006414ED">
        <w:trPr>
          <w:cantSplit/>
          <w:trHeight w:val="660"/>
        </w:trPr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15434" w14:textId="77777777" w:rsidR="00183569" w:rsidRPr="009F21EC" w:rsidRDefault="00183569" w:rsidP="00120BB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D82B0D" w14:textId="77777777" w:rsidR="00183569" w:rsidRPr="009F21EC" w:rsidRDefault="00183569" w:rsidP="001911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21EC">
              <w:rPr>
                <w:rFonts w:ascii="ＭＳ Ｐゴシック" w:eastAsia="ＭＳ Ｐゴシック" w:hAnsi="ＭＳ Ｐゴシック"/>
              </w:rPr>
              <w:t>b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87B98" w14:textId="77777777" w:rsidR="00183569" w:rsidRPr="009F21EC" w:rsidRDefault="00183569" w:rsidP="0019116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F21EC">
              <w:rPr>
                <w:rFonts w:ascii="ＭＳ Ｐゴシック" w:eastAsia="ＭＳ Ｐゴシック" w:hAnsi="ＭＳ Ｐゴシック"/>
                <w:szCs w:val="21"/>
              </w:rPr>
              <w:t>飼育技術員等，研究以外の本務に従事している者。</w:t>
            </w:r>
          </w:p>
        </w:tc>
      </w:tr>
    </w:tbl>
    <w:p w14:paraId="3099B569" w14:textId="77777777" w:rsidR="00191161" w:rsidRDefault="00191161" w:rsidP="00120BB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D14AB3" w14:textId="77777777" w:rsidR="00191161" w:rsidRPr="009D39DF" w:rsidRDefault="0003022B" w:rsidP="00120BB4">
      <w:pPr>
        <w:rPr>
          <w:rFonts w:ascii="ＭＳ ゴシック" w:eastAsia="ＭＳ ゴシック" w:hAnsi="ＭＳ ゴシック"/>
          <w:sz w:val="24"/>
          <w:szCs w:val="24"/>
        </w:rPr>
      </w:pPr>
      <w:r w:rsidRPr="009D39DF">
        <w:rPr>
          <w:rFonts w:ascii="ＭＳ ゴシック" w:eastAsia="ＭＳ ゴシック" w:hAnsi="ＭＳ ゴシック" w:hint="eastAsia"/>
          <w:sz w:val="24"/>
          <w:szCs w:val="24"/>
        </w:rPr>
        <w:t>2．</w:t>
      </w:r>
      <w:r w:rsidR="009F21EC" w:rsidRPr="009D39DF">
        <w:rPr>
          <w:rFonts w:ascii="ＭＳ ゴシック" w:eastAsia="ＭＳ ゴシック" w:hAnsi="ＭＳ ゴシック" w:hint="eastAsia"/>
          <w:sz w:val="24"/>
          <w:szCs w:val="24"/>
        </w:rPr>
        <w:t>業績リスト</w:t>
      </w:r>
    </w:p>
    <w:tbl>
      <w:tblPr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5"/>
      </w:tblGrid>
      <w:tr w:rsidR="009D6E42" w:rsidRPr="007A15B3" w14:paraId="1F520EAB" w14:textId="77777777" w:rsidTr="00DA6E4F">
        <w:trPr>
          <w:trHeight w:val="7013"/>
        </w:trPr>
        <w:tc>
          <w:tcPr>
            <w:tcW w:w="10055" w:type="dxa"/>
          </w:tcPr>
          <w:p w14:paraId="5F2B686D" w14:textId="66076E30" w:rsidR="00120BB4" w:rsidRPr="007A15B3" w:rsidRDefault="00EF6D1B" w:rsidP="00120B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年の</w:t>
            </w:r>
            <w:r w:rsidR="00DF16CD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  <w:r w:rsidR="009F21EC" w:rsidRPr="009F21EC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B71B3B">
              <w:rPr>
                <w:rFonts w:ascii="ＭＳ ゴシック" w:eastAsia="ＭＳ ゴシック" w:hAnsi="ＭＳ ゴシック"/>
                <w:szCs w:val="21"/>
              </w:rPr>
              <w:t>1</w:t>
            </w:r>
            <w:r w:rsidR="009F21EC" w:rsidRPr="009F21EC">
              <w:rPr>
                <w:rFonts w:ascii="ＭＳ ゴシック" w:eastAsia="ＭＳ ゴシック" w:hAnsi="ＭＳ ゴシック"/>
                <w:szCs w:val="21"/>
              </w:rPr>
              <w:t>月</w:t>
            </w:r>
            <w:r w:rsidR="00B71B3B">
              <w:rPr>
                <w:rFonts w:ascii="ＭＳ ゴシック" w:eastAsia="ＭＳ ゴシック" w:hAnsi="ＭＳ ゴシック"/>
                <w:szCs w:val="21"/>
              </w:rPr>
              <w:t>1</w:t>
            </w:r>
            <w:r w:rsidR="00B71B3B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9F21EC" w:rsidRPr="009F21EC">
              <w:rPr>
                <w:rFonts w:ascii="ＭＳ ゴシック" w:eastAsia="ＭＳ ゴシック" w:hAnsi="ＭＳ ゴシック"/>
                <w:szCs w:val="21"/>
              </w:rPr>
              <w:t>から12月</w:t>
            </w:r>
            <w:r w:rsidR="00B71B3B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B71B3B">
              <w:rPr>
                <w:rFonts w:ascii="ＭＳ ゴシック" w:eastAsia="ＭＳ ゴシック" w:hAnsi="ＭＳ ゴシック"/>
                <w:szCs w:val="21"/>
              </w:rPr>
              <w:t>1</w:t>
            </w:r>
            <w:r w:rsidR="009F21EC" w:rsidRPr="009F21EC">
              <w:rPr>
                <w:rFonts w:ascii="ＭＳ ゴシック" w:eastAsia="ＭＳ ゴシック" w:hAnsi="ＭＳ ゴシック"/>
                <w:szCs w:val="21"/>
              </w:rPr>
              <w:t>日までに発表した学術論文や著作物のタイトル，発表雑誌，発行年と巻</w:t>
            </w:r>
            <w:r w:rsidR="009F21EC">
              <w:rPr>
                <w:rFonts w:ascii="ＭＳ ゴシック" w:eastAsia="ＭＳ ゴシック" w:hAnsi="ＭＳ ゴシック"/>
                <w:szCs w:val="21"/>
              </w:rPr>
              <w:t>号，または学術大会での発表のタイトル，発表学会名，発表日</w:t>
            </w:r>
            <w:r w:rsidR="009F21EC">
              <w:rPr>
                <w:rFonts w:ascii="ＭＳ ゴシック" w:eastAsia="ＭＳ ゴシック" w:hAnsi="ＭＳ ゴシック" w:hint="eastAsia"/>
                <w:szCs w:val="21"/>
              </w:rPr>
              <w:t>を列記の</w:t>
            </w:r>
            <w:r w:rsidR="006F754B">
              <w:rPr>
                <w:rFonts w:ascii="ＭＳ ゴシック" w:eastAsia="ＭＳ ゴシック" w:hAnsi="ＭＳ ゴシック" w:hint="eastAsia"/>
                <w:szCs w:val="21"/>
              </w:rPr>
              <w:t>うえ、それらの</w:t>
            </w:r>
            <w:r w:rsidR="006F754B" w:rsidRPr="006F754B">
              <w:rPr>
                <w:rFonts w:ascii="ＭＳ ゴシック" w:eastAsia="ＭＳ ゴシック" w:hAnsi="ＭＳ ゴシック" w:hint="eastAsia"/>
                <w:szCs w:val="21"/>
              </w:rPr>
              <w:t>論文や著作物の冒頭ページあるいは発表要旨のコピー</w:t>
            </w:r>
            <w:r w:rsidR="006F754B">
              <w:rPr>
                <w:rFonts w:ascii="ＭＳ ゴシック" w:eastAsia="ＭＳ ゴシック" w:hAnsi="ＭＳ ゴシック" w:hint="eastAsia"/>
                <w:szCs w:val="21"/>
              </w:rPr>
              <w:t>を添付してください。</w:t>
            </w:r>
          </w:p>
        </w:tc>
      </w:tr>
    </w:tbl>
    <w:p w14:paraId="2A096D45" w14:textId="77777777" w:rsidR="00120BB4" w:rsidRPr="001743F1" w:rsidRDefault="00120BB4" w:rsidP="00191161">
      <w:pPr>
        <w:rPr>
          <w:rFonts w:ascii="ＭＳ Ｐゴシック" w:eastAsia="ＭＳ Ｐゴシック" w:hAnsi="ＭＳ Ｐゴシック"/>
          <w:u w:val="single"/>
        </w:rPr>
      </w:pPr>
    </w:p>
    <w:sectPr w:rsidR="00120BB4" w:rsidRPr="001743F1" w:rsidSect="00461D84">
      <w:footerReference w:type="even" r:id="rId8"/>
      <w:footerReference w:type="default" r:id="rId9"/>
      <w:pgSz w:w="11906" w:h="16838" w:code="9"/>
      <w:pgMar w:top="482" w:right="919" w:bottom="567" w:left="919" w:header="851" w:footer="284" w:gutter="0"/>
      <w:pgNumType w:start="1"/>
      <w:cols w:space="425"/>
      <w:docGrid w:type="linesAndChars" w:linePitch="345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2B59B" w14:textId="77777777" w:rsidR="004F06BF" w:rsidRDefault="004F06BF">
      <w:r>
        <w:separator/>
      </w:r>
    </w:p>
  </w:endnote>
  <w:endnote w:type="continuationSeparator" w:id="0">
    <w:p w14:paraId="05FFFC38" w14:textId="77777777" w:rsidR="004F06BF" w:rsidRDefault="004F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DFAD" w14:textId="77777777" w:rsidR="00191161" w:rsidRDefault="00191161" w:rsidP="00120B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67DEE5" w14:textId="77777777" w:rsidR="00191161" w:rsidRDefault="001911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031999"/>
      <w:docPartObj>
        <w:docPartGallery w:val="Page Numbers (Bottom of Page)"/>
        <w:docPartUnique/>
      </w:docPartObj>
    </w:sdtPr>
    <w:sdtEndPr/>
    <w:sdtContent>
      <w:p w14:paraId="79244A39" w14:textId="6E48B582" w:rsidR="000734F7" w:rsidRDefault="000734F7" w:rsidP="000734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9175" w14:textId="77777777" w:rsidR="004F06BF" w:rsidRDefault="004F06BF">
      <w:r>
        <w:separator/>
      </w:r>
    </w:p>
  </w:footnote>
  <w:footnote w:type="continuationSeparator" w:id="0">
    <w:p w14:paraId="0AF720EA" w14:textId="77777777" w:rsidR="004F06BF" w:rsidRDefault="004F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050F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DCE78CC"/>
    <w:multiLevelType w:val="singleLevel"/>
    <w:tmpl w:val="1E562F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23DB9"/>
    <w:rsid w:val="00026130"/>
    <w:rsid w:val="0003022B"/>
    <w:rsid w:val="00036DEC"/>
    <w:rsid w:val="000734F7"/>
    <w:rsid w:val="000D432B"/>
    <w:rsid w:val="00120BB4"/>
    <w:rsid w:val="00121306"/>
    <w:rsid w:val="001449EF"/>
    <w:rsid w:val="001466F3"/>
    <w:rsid w:val="00183569"/>
    <w:rsid w:val="00191161"/>
    <w:rsid w:val="00206C57"/>
    <w:rsid w:val="00263C7E"/>
    <w:rsid w:val="002809CF"/>
    <w:rsid w:val="00283D6B"/>
    <w:rsid w:val="002D7E3A"/>
    <w:rsid w:val="00303F2F"/>
    <w:rsid w:val="00310B70"/>
    <w:rsid w:val="0034167B"/>
    <w:rsid w:val="0034697E"/>
    <w:rsid w:val="00355278"/>
    <w:rsid w:val="003C3C04"/>
    <w:rsid w:val="003D3C35"/>
    <w:rsid w:val="00414DC6"/>
    <w:rsid w:val="00417060"/>
    <w:rsid w:val="004503F3"/>
    <w:rsid w:val="00456208"/>
    <w:rsid w:val="00461D84"/>
    <w:rsid w:val="004B2C75"/>
    <w:rsid w:val="004F06BF"/>
    <w:rsid w:val="0050502E"/>
    <w:rsid w:val="00543DC4"/>
    <w:rsid w:val="005622B9"/>
    <w:rsid w:val="00571BF1"/>
    <w:rsid w:val="00583B2A"/>
    <w:rsid w:val="00587957"/>
    <w:rsid w:val="005E23F3"/>
    <w:rsid w:val="005E52AA"/>
    <w:rsid w:val="00602EAB"/>
    <w:rsid w:val="006414ED"/>
    <w:rsid w:val="00662FC5"/>
    <w:rsid w:val="006842E6"/>
    <w:rsid w:val="006939A1"/>
    <w:rsid w:val="006F754B"/>
    <w:rsid w:val="007964CD"/>
    <w:rsid w:val="007A15B3"/>
    <w:rsid w:val="007B2B42"/>
    <w:rsid w:val="007C59B0"/>
    <w:rsid w:val="007C66E1"/>
    <w:rsid w:val="007E1139"/>
    <w:rsid w:val="00836285"/>
    <w:rsid w:val="00885C69"/>
    <w:rsid w:val="008C0E05"/>
    <w:rsid w:val="008D27AA"/>
    <w:rsid w:val="0091660D"/>
    <w:rsid w:val="0092154A"/>
    <w:rsid w:val="00964CBE"/>
    <w:rsid w:val="00967D43"/>
    <w:rsid w:val="0098540D"/>
    <w:rsid w:val="009858B1"/>
    <w:rsid w:val="009D39DF"/>
    <w:rsid w:val="009D6E42"/>
    <w:rsid w:val="009E3C07"/>
    <w:rsid w:val="009E7126"/>
    <w:rsid w:val="009F1235"/>
    <w:rsid w:val="009F21EC"/>
    <w:rsid w:val="00A14BDB"/>
    <w:rsid w:val="00A60C75"/>
    <w:rsid w:val="00A86C61"/>
    <w:rsid w:val="00AB155C"/>
    <w:rsid w:val="00B1576C"/>
    <w:rsid w:val="00B20C6E"/>
    <w:rsid w:val="00B34AA3"/>
    <w:rsid w:val="00B54DF2"/>
    <w:rsid w:val="00B71B3B"/>
    <w:rsid w:val="00BA08D6"/>
    <w:rsid w:val="00BA589B"/>
    <w:rsid w:val="00BD2A1B"/>
    <w:rsid w:val="00C124EC"/>
    <w:rsid w:val="00C42322"/>
    <w:rsid w:val="00C53430"/>
    <w:rsid w:val="00C92C24"/>
    <w:rsid w:val="00CD79C3"/>
    <w:rsid w:val="00D05A62"/>
    <w:rsid w:val="00D26238"/>
    <w:rsid w:val="00D30BBA"/>
    <w:rsid w:val="00D4386D"/>
    <w:rsid w:val="00D576C4"/>
    <w:rsid w:val="00DA6E4F"/>
    <w:rsid w:val="00DF16CD"/>
    <w:rsid w:val="00E008FD"/>
    <w:rsid w:val="00E07451"/>
    <w:rsid w:val="00E20E0C"/>
    <w:rsid w:val="00E34F2F"/>
    <w:rsid w:val="00E37266"/>
    <w:rsid w:val="00E3751C"/>
    <w:rsid w:val="00E46261"/>
    <w:rsid w:val="00E536B6"/>
    <w:rsid w:val="00EB7F1E"/>
    <w:rsid w:val="00EF2111"/>
    <w:rsid w:val="00EF6D1B"/>
    <w:rsid w:val="00F5062D"/>
    <w:rsid w:val="00F52ECD"/>
    <w:rsid w:val="00F610E9"/>
    <w:rsid w:val="00FA7243"/>
    <w:rsid w:val="00FB68BA"/>
    <w:rsid w:val="00FC2B0F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19243"/>
  <w15:chartTrackingRefBased/>
  <w15:docId w15:val="{4B864DBB-C06A-421D-A42A-5FEA95F6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FE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d">
    <w:name w:val="Table Grid"/>
    <w:basedOn w:val="a1"/>
    <w:rsid w:val="007F57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733761"/>
    <w:rPr>
      <w:sz w:val="18"/>
      <w:szCs w:val="18"/>
    </w:rPr>
  </w:style>
  <w:style w:type="paragraph" w:styleId="af">
    <w:name w:val="annotation text"/>
    <w:basedOn w:val="a"/>
    <w:semiHidden/>
    <w:rsid w:val="00733761"/>
    <w:pPr>
      <w:jc w:val="left"/>
    </w:pPr>
  </w:style>
  <w:style w:type="paragraph" w:styleId="af0">
    <w:name w:val="annotation subject"/>
    <w:basedOn w:val="af"/>
    <w:next w:val="af"/>
    <w:semiHidden/>
    <w:rsid w:val="00733761"/>
    <w:rPr>
      <w:b/>
      <w:bCs/>
    </w:rPr>
  </w:style>
  <w:style w:type="paragraph" w:styleId="af1">
    <w:name w:val="Balloon Text"/>
    <w:basedOn w:val="a"/>
    <w:semiHidden/>
    <w:rsid w:val="00733761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734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F8718-2BEA-2E4E-A754-197D61FB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霊長類学会学会費免除</vt:lpstr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一般社団法人日本霊長類学会</dc:creator>
  <cp:keywords/>
  <cp:lastPrinted>2017-11-29T02:41:00Z</cp:lastPrinted>
  <dcterms:created xsi:type="dcterms:W3CDTF">2020-11-17T05:18:00Z</dcterms:created>
  <dcterms:modified xsi:type="dcterms:W3CDTF">2021-01-04T01:44:00Z</dcterms:modified>
</cp:coreProperties>
</file>